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68" w:rsidRPr="00B476B3" w:rsidRDefault="00BD34FA" w:rsidP="00132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наблюдения</w:t>
      </w:r>
    </w:p>
    <w:p w:rsidR="00DD4D68" w:rsidRPr="00B476B3" w:rsidRDefault="00DD4D68" w:rsidP="00132A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45" w:rsidRPr="005D6445" w:rsidRDefault="008E48C8" w:rsidP="005D64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="00DC2189" w:rsidRPr="00B476B3">
        <w:rPr>
          <w:rFonts w:ascii="Times New Roman" w:hAnsi="Times New Roman" w:cs="Times New Roman"/>
          <w:b/>
          <w:sz w:val="28"/>
          <w:szCs w:val="28"/>
        </w:rPr>
        <w:t>об</w:t>
      </w:r>
      <w:r w:rsidRPr="00B476B3">
        <w:rPr>
          <w:rFonts w:ascii="Times New Roman" w:hAnsi="Times New Roman" w:cs="Times New Roman"/>
          <w:b/>
          <w:sz w:val="28"/>
          <w:szCs w:val="28"/>
        </w:rPr>
        <w:t>уч</w:t>
      </w:r>
      <w:r w:rsidR="00DC2189" w:rsidRPr="00B476B3">
        <w:rPr>
          <w:rFonts w:ascii="Times New Roman" w:hAnsi="Times New Roman" w:cs="Times New Roman"/>
          <w:b/>
          <w:sz w:val="28"/>
          <w:szCs w:val="28"/>
        </w:rPr>
        <w:t>ающегося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76B3" w:rsidRPr="005D6445" w:rsidRDefault="008E48C8" w:rsidP="008E48C8">
      <w:pPr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Класс</w:t>
      </w:r>
      <w:r w:rsidR="000175F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10E" w:rsidRPr="00382605" w:rsidRDefault="008E48C8" w:rsidP="00C6186B">
      <w:pPr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0175F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10E" w:rsidRPr="00C61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4FA" w:rsidRDefault="00B476B3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6B3" w:rsidRPr="004847EF" w:rsidRDefault="00B476B3" w:rsidP="008E4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6B3" w:rsidRPr="004847EF" w:rsidRDefault="00B15B19" w:rsidP="00BD34FA">
      <w:pPr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А</w:t>
      </w:r>
      <w:r w:rsidR="008E48C8" w:rsidRPr="00B476B3">
        <w:rPr>
          <w:rFonts w:ascii="Times New Roman" w:hAnsi="Times New Roman" w:cs="Times New Roman"/>
          <w:b/>
          <w:sz w:val="28"/>
          <w:szCs w:val="28"/>
        </w:rPr>
        <w:t>дрес</w:t>
      </w:r>
      <w:r w:rsidRPr="00B476B3">
        <w:rPr>
          <w:rFonts w:ascii="Times New Roman" w:hAnsi="Times New Roman" w:cs="Times New Roman"/>
          <w:b/>
          <w:sz w:val="28"/>
          <w:szCs w:val="28"/>
        </w:rPr>
        <w:t xml:space="preserve"> фактического проживания</w:t>
      </w:r>
      <w:r w:rsidR="00DD4D68" w:rsidRPr="00B476B3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4B538B" w:rsidRPr="00B476B3">
        <w:rPr>
          <w:rFonts w:ascii="Times New Roman" w:hAnsi="Times New Roman" w:cs="Times New Roman"/>
          <w:b/>
          <w:sz w:val="28"/>
          <w:szCs w:val="28"/>
        </w:rPr>
        <w:t>, телефон</w:t>
      </w:r>
      <w:r w:rsidR="00B476B3">
        <w:rPr>
          <w:rFonts w:ascii="Times New Roman" w:hAnsi="Times New Roman" w:cs="Times New Roman"/>
          <w:b/>
          <w:sz w:val="28"/>
          <w:szCs w:val="28"/>
        </w:rPr>
        <w:t>:</w:t>
      </w:r>
      <w:r w:rsidR="000175F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B19" w:rsidRPr="005D6445" w:rsidRDefault="00B15B19" w:rsidP="00B476B3">
      <w:pPr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Адрес регистрации</w:t>
      </w:r>
      <w:r w:rsidR="00DD4D68" w:rsidRPr="00B476B3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Pr="00B476B3">
        <w:rPr>
          <w:rFonts w:ascii="Times New Roman" w:hAnsi="Times New Roman" w:cs="Times New Roman"/>
          <w:b/>
          <w:sz w:val="28"/>
          <w:szCs w:val="28"/>
        </w:rPr>
        <w:t>, телефон</w:t>
      </w:r>
      <w:r w:rsidR="00B476B3">
        <w:rPr>
          <w:rFonts w:ascii="Times New Roman" w:hAnsi="Times New Roman" w:cs="Times New Roman"/>
          <w:b/>
          <w:sz w:val="28"/>
          <w:szCs w:val="28"/>
        </w:rPr>
        <w:t>: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D68" w:rsidRPr="00B476B3" w:rsidRDefault="00DD4D68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 xml:space="preserve">Категория семьи </w:t>
      </w:r>
      <w:r w:rsidR="00BD34FA">
        <w:rPr>
          <w:rFonts w:ascii="Times New Roman" w:hAnsi="Times New Roman" w:cs="Times New Roman"/>
          <w:b/>
          <w:sz w:val="28"/>
          <w:szCs w:val="28"/>
        </w:rPr>
        <w:t>(подчеркнуть): Мо, Нб (СОП, ТЖС), Мн, П, Н.</w:t>
      </w:r>
    </w:p>
    <w:p w:rsidR="00382605" w:rsidRDefault="00DD4D68" w:rsidP="00382605">
      <w:pPr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Дата постановки на учет</w:t>
      </w:r>
      <w:r w:rsidR="00BD34FA">
        <w:rPr>
          <w:rFonts w:ascii="Times New Roman" w:hAnsi="Times New Roman" w:cs="Times New Roman"/>
          <w:b/>
          <w:sz w:val="28"/>
          <w:szCs w:val="28"/>
        </w:rPr>
        <w:t>: (</w:t>
      </w:r>
      <w:r w:rsidR="005D6445" w:rsidRPr="005D644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D6445">
        <w:rPr>
          <w:rFonts w:ascii="Times New Roman" w:hAnsi="Times New Roman" w:cs="Times New Roman"/>
          <w:sz w:val="28"/>
          <w:szCs w:val="28"/>
        </w:rPr>
        <w:t>ОДН</w:t>
      </w:r>
      <w:r w:rsidR="00BD34FA">
        <w:rPr>
          <w:rFonts w:ascii="Times New Roman" w:hAnsi="Times New Roman" w:cs="Times New Roman"/>
          <w:sz w:val="28"/>
          <w:szCs w:val="28"/>
        </w:rPr>
        <w:t>, КДНиЗП).</w:t>
      </w:r>
    </w:p>
    <w:p w:rsidR="00BD34FA" w:rsidRDefault="00DD4D68" w:rsidP="003826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Причина постановки на учет (ссылка на документ)</w:t>
      </w:r>
      <w:r w:rsidR="00B476B3">
        <w:rPr>
          <w:rFonts w:ascii="Times New Roman" w:hAnsi="Times New Roman" w:cs="Times New Roman"/>
          <w:b/>
          <w:sz w:val="28"/>
          <w:szCs w:val="28"/>
        </w:rPr>
        <w:t>: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605" w:rsidRPr="00382605" w:rsidRDefault="00382605" w:rsidP="00382605">
      <w:pPr>
        <w:jc w:val="both"/>
        <w:rPr>
          <w:rFonts w:ascii="Times New Roman" w:hAnsi="Times New Roman" w:cs="Times New Roman"/>
          <w:sz w:val="28"/>
          <w:szCs w:val="28"/>
        </w:rPr>
      </w:pPr>
      <w:r w:rsidRPr="00382605">
        <w:rPr>
          <w:rFonts w:ascii="Times New Roman" w:hAnsi="Times New Roman" w:cs="Times New Roman"/>
          <w:b/>
          <w:sz w:val="28"/>
          <w:szCs w:val="28"/>
        </w:rPr>
        <w:t xml:space="preserve">Индивидуальные особенности обучающегося: </w:t>
      </w:r>
    </w:p>
    <w:p w:rsidR="00C6186B" w:rsidRPr="00436AE7" w:rsidRDefault="00C6186B" w:rsidP="00436AE7">
      <w:pPr>
        <w:rPr>
          <w:rFonts w:ascii="Times New Roman" w:hAnsi="Times New Roman" w:cs="Times New Roman"/>
          <w:b/>
          <w:sz w:val="28"/>
          <w:szCs w:val="28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7E" w:rsidRPr="00753C12" w:rsidRDefault="00BA517E" w:rsidP="00BA5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одителях:</w:t>
      </w:r>
    </w:p>
    <w:tbl>
      <w:tblPr>
        <w:tblStyle w:val="a3"/>
        <w:tblW w:w="9747" w:type="dxa"/>
        <w:tblLook w:val="04A0"/>
      </w:tblPr>
      <w:tblGrid>
        <w:gridCol w:w="2204"/>
        <w:gridCol w:w="3718"/>
        <w:gridCol w:w="3825"/>
      </w:tblGrid>
      <w:tr w:rsidR="009C228C" w:rsidTr="00BA517E">
        <w:trPr>
          <w:trHeight w:val="337"/>
        </w:trPr>
        <w:tc>
          <w:tcPr>
            <w:tcW w:w="2081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9C228C" w:rsidRPr="00BA517E" w:rsidRDefault="009C228C" w:rsidP="00BA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3888" w:type="dxa"/>
          </w:tcPr>
          <w:p w:rsidR="009C228C" w:rsidRPr="00BA517E" w:rsidRDefault="009C228C" w:rsidP="00BA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, рабочий телефон</w:t>
            </w:r>
          </w:p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:rsidR="009C228C" w:rsidRDefault="009C228C" w:rsidP="009C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BA51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, контактный телефон</w:t>
            </w:r>
          </w:p>
        </w:tc>
        <w:tc>
          <w:tcPr>
            <w:tcW w:w="3778" w:type="dxa"/>
          </w:tcPr>
          <w:p w:rsidR="009C228C" w:rsidRDefault="009C228C" w:rsidP="009C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3778" w:type="dxa"/>
          </w:tcPr>
          <w:p w:rsidR="009C228C" w:rsidRDefault="009C228C" w:rsidP="009C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атмосферы, взаимоотношений в семье</w:t>
            </w:r>
          </w:p>
        </w:tc>
        <w:tc>
          <w:tcPr>
            <w:tcW w:w="7666" w:type="dxa"/>
            <w:gridSpan w:val="2"/>
          </w:tcPr>
          <w:p w:rsidR="009C228C" w:rsidRDefault="009C228C" w:rsidP="00F7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бытовые условия семьи</w:t>
            </w:r>
          </w:p>
        </w:tc>
        <w:tc>
          <w:tcPr>
            <w:tcW w:w="7666" w:type="dxa"/>
            <w:gridSpan w:val="2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D68" w:rsidRDefault="00DD4D68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Pr="00B476B3" w:rsidRDefault="00221906" w:rsidP="00221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190"/>
        <w:gridCol w:w="3190"/>
        <w:gridCol w:w="3367"/>
      </w:tblGrid>
      <w:tr w:rsidR="00B476B3" w:rsidTr="00BD34FA">
        <w:tc>
          <w:tcPr>
            <w:tcW w:w="3190" w:type="dxa"/>
          </w:tcPr>
          <w:p w:rsidR="00B476B3" w:rsidRDefault="00B476B3" w:rsidP="00B4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в школе (название кружка, расписание занятий)</w:t>
            </w:r>
          </w:p>
        </w:tc>
        <w:tc>
          <w:tcPr>
            <w:tcW w:w="3190" w:type="dxa"/>
          </w:tcPr>
          <w:p w:rsidR="00B476B3" w:rsidRDefault="00B476B3" w:rsidP="00B4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вне школы (название кружка, секции в школе и в других учреждениях города; расписание занятий)</w:t>
            </w:r>
          </w:p>
        </w:tc>
        <w:tc>
          <w:tcPr>
            <w:tcW w:w="3367" w:type="dxa"/>
          </w:tcPr>
          <w:p w:rsidR="00B476B3" w:rsidRPr="00B476B3" w:rsidRDefault="00B476B3" w:rsidP="00B4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Для кадетских классов (занятость ДОП</w:t>
            </w:r>
            <w:r w:rsidR="00753C12">
              <w:rPr>
                <w:rFonts w:ascii="Times New Roman" w:hAnsi="Times New Roman" w:cs="Times New Roman"/>
                <w:b/>
                <w:sz w:val="24"/>
                <w:szCs w:val="24"/>
              </w:rPr>
              <w:t>: хор, хореография, НВП, ОФП…</w:t>
            </w: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76B3" w:rsidTr="00BD34FA">
        <w:tc>
          <w:tcPr>
            <w:tcW w:w="3190" w:type="dxa"/>
          </w:tcPr>
          <w:p w:rsidR="00B476B3" w:rsidRDefault="00B476B3" w:rsidP="00BD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6B3" w:rsidRPr="00656118" w:rsidRDefault="00B476B3" w:rsidP="0065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B3" w:rsidTr="00BD34FA">
        <w:tc>
          <w:tcPr>
            <w:tcW w:w="3190" w:type="dxa"/>
          </w:tcPr>
          <w:p w:rsidR="00B476B3" w:rsidRDefault="00B476B3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B3" w:rsidTr="00BD34FA">
        <w:tc>
          <w:tcPr>
            <w:tcW w:w="3190" w:type="dxa"/>
          </w:tcPr>
          <w:p w:rsidR="00B476B3" w:rsidRDefault="00B476B3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6B3" w:rsidRDefault="00B476B3" w:rsidP="00C6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008" w:rsidRPr="00753C12" w:rsidRDefault="00894008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t>Успеваемость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835"/>
        <w:gridCol w:w="1418"/>
        <w:gridCol w:w="1417"/>
        <w:gridCol w:w="1418"/>
        <w:gridCol w:w="1395"/>
        <w:gridCol w:w="730"/>
      </w:tblGrid>
      <w:tr w:rsidR="00894008" w:rsidTr="00BD34FA">
        <w:tc>
          <w:tcPr>
            <w:tcW w:w="534" w:type="dxa"/>
            <w:vMerge w:val="restart"/>
          </w:tcPr>
          <w:p w:rsidR="00894008" w:rsidRPr="00753C12" w:rsidRDefault="00894008" w:rsidP="0089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894008" w:rsidRPr="00753C12" w:rsidRDefault="00753C12" w:rsidP="0089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</w:tcPr>
          <w:p w:rsidR="00894008" w:rsidRPr="00753C12" w:rsidRDefault="00894008" w:rsidP="0075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по </w:t>
            </w:r>
            <w:r w:rsidR="00753C12"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ям</w:t>
            </w:r>
          </w:p>
        </w:tc>
      </w:tr>
      <w:tr w:rsidR="00894008" w:rsidTr="00BD34FA">
        <w:tc>
          <w:tcPr>
            <w:tcW w:w="534" w:type="dxa"/>
            <w:vMerge/>
          </w:tcPr>
          <w:p w:rsidR="00894008" w:rsidRPr="00753C12" w:rsidRDefault="00894008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94008" w:rsidRPr="00753C12" w:rsidRDefault="00894008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008" w:rsidRPr="0084264D" w:rsidRDefault="00894008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>1 четв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  <w:tc>
          <w:tcPr>
            <w:tcW w:w="1417" w:type="dxa"/>
          </w:tcPr>
          <w:p w:rsidR="00894008" w:rsidRPr="0084264D" w:rsidRDefault="00894008" w:rsidP="00753C12">
            <w:pPr>
              <w:jc w:val="center"/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</w:tcPr>
          <w:p w:rsidR="00894008" w:rsidRPr="0084264D" w:rsidRDefault="00894008" w:rsidP="00753C12">
            <w:pPr>
              <w:jc w:val="center"/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95" w:type="dxa"/>
          </w:tcPr>
          <w:p w:rsidR="00894008" w:rsidRPr="0084264D" w:rsidRDefault="00894008" w:rsidP="00753C12">
            <w:pPr>
              <w:jc w:val="center"/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30" w:type="dxa"/>
          </w:tcPr>
          <w:p w:rsidR="00894008" w:rsidRPr="0084264D" w:rsidRDefault="00894008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3B1B" w:rsidTr="00BD34FA">
        <w:trPr>
          <w:trHeight w:val="309"/>
        </w:trPr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008" w:rsidRDefault="00894008" w:rsidP="00894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94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C12" w:rsidRPr="00753C12" w:rsidRDefault="00753C12" w:rsidP="00894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lastRenderedPageBreak/>
        <w:t>Контроль посещаемости</w:t>
      </w:r>
    </w:p>
    <w:tbl>
      <w:tblPr>
        <w:tblStyle w:val="a3"/>
        <w:tblW w:w="9747" w:type="dxa"/>
        <w:tblLook w:val="04A0"/>
      </w:tblPr>
      <w:tblGrid>
        <w:gridCol w:w="2376"/>
        <w:gridCol w:w="2268"/>
        <w:gridCol w:w="1985"/>
        <w:gridCol w:w="1984"/>
        <w:gridCol w:w="1134"/>
      </w:tblGrid>
      <w:tr w:rsidR="00753C12" w:rsidRPr="00753C12" w:rsidTr="00753C12">
        <w:tc>
          <w:tcPr>
            <w:tcW w:w="9747" w:type="dxa"/>
            <w:gridSpan w:val="5"/>
            <w:tcBorders>
              <w:righ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роков (с указанием причины)</w:t>
            </w:r>
          </w:p>
        </w:tc>
      </w:tr>
      <w:tr w:rsidR="00753C12" w:rsidRPr="00753C12" w:rsidTr="00753C12">
        <w:tc>
          <w:tcPr>
            <w:tcW w:w="2376" w:type="dxa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</w:tcPr>
          <w:p w:rsidR="00753C12" w:rsidRPr="00753C12" w:rsidRDefault="00753C12" w:rsidP="0010191D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753C12" w:rsidRPr="00753C12" w:rsidRDefault="00753C12" w:rsidP="0010191D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753C12" w:rsidRPr="00753C12" w:rsidRDefault="00753C12" w:rsidP="0010191D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3B1B" w:rsidTr="00753C12">
        <w:tc>
          <w:tcPr>
            <w:tcW w:w="2376" w:type="dxa"/>
          </w:tcPr>
          <w:p w:rsidR="00173B1B" w:rsidRDefault="00173B1B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1B" w:rsidRDefault="00173B1B"/>
        </w:tc>
        <w:tc>
          <w:tcPr>
            <w:tcW w:w="1985" w:type="dxa"/>
          </w:tcPr>
          <w:p w:rsidR="00173B1B" w:rsidRDefault="00173B1B"/>
        </w:tc>
        <w:tc>
          <w:tcPr>
            <w:tcW w:w="1984" w:type="dxa"/>
          </w:tcPr>
          <w:p w:rsidR="00173B1B" w:rsidRDefault="00173B1B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B1B" w:rsidRDefault="00173B1B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543" w:rsidRPr="00753C12" w:rsidRDefault="00BD34FA" w:rsidP="00CB7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7543" w:rsidRPr="00753C12">
        <w:rPr>
          <w:rFonts w:ascii="Times New Roman" w:hAnsi="Times New Roman" w:cs="Times New Roman"/>
          <w:b/>
          <w:sz w:val="28"/>
          <w:szCs w:val="28"/>
        </w:rPr>
        <w:t>ринятые меры</w:t>
      </w:r>
    </w:p>
    <w:p w:rsidR="00CB7543" w:rsidRPr="00753C12" w:rsidRDefault="00CB7543" w:rsidP="00CB7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t>Социальный патронаж:</w:t>
      </w:r>
    </w:p>
    <w:tbl>
      <w:tblPr>
        <w:tblStyle w:val="a3"/>
        <w:tblW w:w="9747" w:type="dxa"/>
        <w:tblLook w:val="04A0"/>
      </w:tblPr>
      <w:tblGrid>
        <w:gridCol w:w="1296"/>
        <w:gridCol w:w="953"/>
        <w:gridCol w:w="2443"/>
        <w:gridCol w:w="2787"/>
        <w:gridCol w:w="2268"/>
      </w:tblGrid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щие</w:t>
            </w:r>
          </w:p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 патронаж</w:t>
            </w: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Pr="00115569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Pr="00115569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Pr="009836CF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BEC" w:rsidRDefault="00C17BEC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724"/>
        <w:gridCol w:w="1702"/>
        <w:gridCol w:w="1785"/>
        <w:gridCol w:w="1773"/>
        <w:gridCol w:w="1488"/>
        <w:gridCol w:w="1275"/>
      </w:tblGrid>
      <w:tr w:rsidR="00A53EF0" w:rsidTr="00A53EF0">
        <w:tc>
          <w:tcPr>
            <w:tcW w:w="1724" w:type="dxa"/>
            <w:vMerge w:val="restart"/>
          </w:tcPr>
          <w:p w:rsidR="00A53EF0" w:rsidRPr="00753C12" w:rsidRDefault="00A53EF0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8023" w:type="dxa"/>
            <w:gridSpan w:val="5"/>
            <w:tcBorders>
              <w:right w:val="single" w:sz="4" w:space="0" w:color="auto"/>
            </w:tcBorders>
          </w:tcPr>
          <w:p w:rsidR="00A53EF0" w:rsidRPr="00753C12" w:rsidRDefault="00A53EF0" w:rsidP="0022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A53EF0" w:rsidTr="00A53EF0">
        <w:tc>
          <w:tcPr>
            <w:tcW w:w="1724" w:type="dxa"/>
            <w:vMerge/>
          </w:tcPr>
          <w:p w:rsidR="00A53EF0" w:rsidRPr="00753C12" w:rsidRDefault="00A53EF0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53EF0" w:rsidRPr="00753C12" w:rsidRDefault="00A53EF0" w:rsidP="0034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85" w:type="dxa"/>
          </w:tcPr>
          <w:p w:rsidR="00A53EF0" w:rsidRPr="00753C12" w:rsidRDefault="00A53EF0" w:rsidP="00340973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73" w:type="dxa"/>
          </w:tcPr>
          <w:p w:rsidR="00A53EF0" w:rsidRPr="00753C12" w:rsidRDefault="00A53EF0" w:rsidP="00340973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88" w:type="dxa"/>
          </w:tcPr>
          <w:p w:rsidR="00A53EF0" w:rsidRPr="00753C12" w:rsidRDefault="00A53EF0" w:rsidP="00340973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3EF0" w:rsidRPr="00753C12" w:rsidRDefault="00A53EF0" w:rsidP="0034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02" w:type="dxa"/>
          </w:tcPr>
          <w:p w:rsidR="00A53EF0" w:rsidRDefault="00A53EF0" w:rsidP="001C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дисциплины</w:t>
            </w:r>
          </w:p>
        </w:tc>
        <w:tc>
          <w:tcPr>
            <w:tcW w:w="1702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73B1B" w:rsidRDefault="00173B1B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702" w:type="dxa"/>
          </w:tcPr>
          <w:p w:rsidR="00A53EF0" w:rsidRPr="00656118" w:rsidRDefault="00A53EF0" w:rsidP="001C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Pr="00656118" w:rsidRDefault="00A53EF0" w:rsidP="001C3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A53EF0" w:rsidRPr="00656118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невника</w:t>
            </w:r>
          </w:p>
        </w:tc>
        <w:tc>
          <w:tcPr>
            <w:tcW w:w="1702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Pr="00753C12" w:rsidRDefault="00753C12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A4CB7" w:rsidRPr="00753C12">
        <w:rPr>
          <w:rFonts w:ascii="Times New Roman" w:hAnsi="Times New Roman" w:cs="Times New Roman"/>
          <w:b/>
          <w:sz w:val="28"/>
          <w:szCs w:val="28"/>
        </w:rPr>
        <w:t>еседы</w:t>
      </w:r>
    </w:p>
    <w:tbl>
      <w:tblPr>
        <w:tblStyle w:val="a3"/>
        <w:tblW w:w="0" w:type="auto"/>
        <w:tblLook w:val="04A0"/>
      </w:tblPr>
      <w:tblGrid>
        <w:gridCol w:w="2795"/>
        <w:gridCol w:w="6776"/>
      </w:tblGrid>
      <w:tr w:rsidR="00463167" w:rsidTr="0010191D">
        <w:trPr>
          <w:trHeight w:val="562"/>
        </w:trPr>
        <w:tc>
          <w:tcPr>
            <w:tcW w:w="2795" w:type="dxa"/>
          </w:tcPr>
          <w:p w:rsidR="00463167" w:rsidRPr="00753C12" w:rsidRDefault="00463167" w:rsidP="00463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</w:t>
            </w:r>
          </w:p>
          <w:p w:rsidR="00463167" w:rsidRPr="00753C12" w:rsidRDefault="00463167" w:rsidP="00463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</w:p>
        </w:tc>
        <w:tc>
          <w:tcPr>
            <w:tcW w:w="6776" w:type="dxa"/>
          </w:tcPr>
          <w:p w:rsidR="00463167" w:rsidRPr="00753C12" w:rsidRDefault="00463167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/причина</w:t>
            </w: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редметник</w:t>
            </w:r>
          </w:p>
        </w:tc>
        <w:tc>
          <w:tcPr>
            <w:tcW w:w="6776" w:type="dxa"/>
          </w:tcPr>
          <w:p w:rsidR="00C31773" w:rsidRDefault="00C31773" w:rsidP="00C3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6776" w:type="dxa"/>
          </w:tcPr>
          <w:p w:rsidR="00173B1B" w:rsidRDefault="00173B1B" w:rsidP="00F7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комитет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ABE" w:rsidRDefault="00B06ABE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95"/>
        <w:gridCol w:w="6776"/>
      </w:tblGrid>
      <w:tr w:rsidR="00463167" w:rsidRPr="00753C12" w:rsidTr="0010191D">
        <w:trPr>
          <w:trHeight w:val="562"/>
        </w:trPr>
        <w:tc>
          <w:tcPr>
            <w:tcW w:w="2795" w:type="dxa"/>
          </w:tcPr>
          <w:p w:rsidR="00463167" w:rsidRPr="00753C12" w:rsidRDefault="00463167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</w:t>
            </w:r>
          </w:p>
          <w:p w:rsidR="00463167" w:rsidRPr="00753C12" w:rsidRDefault="00463167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м коллективом</w:t>
            </w:r>
          </w:p>
        </w:tc>
        <w:tc>
          <w:tcPr>
            <w:tcW w:w="6776" w:type="dxa"/>
          </w:tcPr>
          <w:p w:rsidR="00463167" w:rsidRPr="00753C12" w:rsidRDefault="00463167" w:rsidP="00C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  <w:r w:rsidR="00C317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6776" w:type="dxa"/>
          </w:tcPr>
          <w:p w:rsidR="006F64EE" w:rsidRDefault="006F64EE" w:rsidP="0006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</w:t>
            </w:r>
          </w:p>
        </w:tc>
        <w:tc>
          <w:tcPr>
            <w:tcW w:w="6776" w:type="dxa"/>
          </w:tcPr>
          <w:p w:rsidR="009823DB" w:rsidRDefault="009823DB" w:rsidP="00B1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C31773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 ЦСПСиД</w:t>
            </w:r>
          </w:p>
        </w:tc>
        <w:tc>
          <w:tcPr>
            <w:tcW w:w="6776" w:type="dxa"/>
          </w:tcPr>
          <w:p w:rsidR="00DA4306" w:rsidRPr="00064037" w:rsidRDefault="00DA4306" w:rsidP="0006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73" w:rsidRPr="00DA4306" w:rsidTr="0010191D">
        <w:tc>
          <w:tcPr>
            <w:tcW w:w="2795" w:type="dxa"/>
          </w:tcPr>
          <w:p w:rsidR="00C31773" w:rsidRPr="005D6445" w:rsidRDefault="00DA4306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4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ЦМИ</w:t>
            </w:r>
          </w:p>
        </w:tc>
        <w:tc>
          <w:tcPr>
            <w:tcW w:w="6776" w:type="dxa"/>
          </w:tcPr>
          <w:p w:rsidR="005D6445" w:rsidRDefault="005D6445" w:rsidP="0098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RPr="00064037" w:rsidTr="0010191D">
        <w:tc>
          <w:tcPr>
            <w:tcW w:w="2795" w:type="dxa"/>
          </w:tcPr>
          <w:p w:rsidR="00173B1B" w:rsidRPr="005D6445" w:rsidRDefault="00064037" w:rsidP="00BD3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инспектор ГИМС МЧС РФ </w:t>
            </w:r>
          </w:p>
        </w:tc>
        <w:tc>
          <w:tcPr>
            <w:tcW w:w="6776" w:type="dxa"/>
          </w:tcPr>
          <w:p w:rsidR="00173B1B" w:rsidRPr="00064037" w:rsidRDefault="00173B1B" w:rsidP="00064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037" w:rsidRPr="00064037" w:rsidTr="0010191D">
        <w:tc>
          <w:tcPr>
            <w:tcW w:w="2795" w:type="dxa"/>
          </w:tcPr>
          <w:p w:rsidR="00064037" w:rsidRPr="00064037" w:rsidRDefault="00BD34F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ОДН</w:t>
            </w:r>
          </w:p>
        </w:tc>
        <w:tc>
          <w:tcPr>
            <w:tcW w:w="6776" w:type="dxa"/>
          </w:tcPr>
          <w:p w:rsidR="00064037" w:rsidRPr="00064037" w:rsidRDefault="00064037" w:rsidP="0006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FA" w:rsidRPr="00064037" w:rsidTr="0010191D">
        <w:tc>
          <w:tcPr>
            <w:tcW w:w="2795" w:type="dxa"/>
          </w:tcPr>
          <w:p w:rsidR="00BD34FA" w:rsidRDefault="00BD34F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КДНиЗП</w:t>
            </w:r>
          </w:p>
        </w:tc>
        <w:tc>
          <w:tcPr>
            <w:tcW w:w="6776" w:type="dxa"/>
          </w:tcPr>
          <w:p w:rsidR="00BD34FA" w:rsidRPr="00064037" w:rsidRDefault="00BD34FA" w:rsidP="0006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167" w:rsidRPr="00064037" w:rsidRDefault="00463167" w:rsidP="00064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167" w:rsidRDefault="00463167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95"/>
        <w:gridCol w:w="6776"/>
      </w:tblGrid>
      <w:tr w:rsidR="00BA768A" w:rsidTr="0010191D">
        <w:trPr>
          <w:trHeight w:val="562"/>
        </w:trPr>
        <w:tc>
          <w:tcPr>
            <w:tcW w:w="2795" w:type="dxa"/>
          </w:tcPr>
          <w:p w:rsidR="00BA768A" w:rsidRPr="00753C12" w:rsidRDefault="00BA768A" w:rsidP="00502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родителями</w:t>
            </w:r>
          </w:p>
        </w:tc>
        <w:tc>
          <w:tcPr>
            <w:tcW w:w="6776" w:type="dxa"/>
          </w:tcPr>
          <w:p w:rsidR="00BA768A" w:rsidRPr="00753C12" w:rsidRDefault="00BA768A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/причина</w:t>
            </w: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редметник</w:t>
            </w:r>
          </w:p>
        </w:tc>
        <w:tc>
          <w:tcPr>
            <w:tcW w:w="6776" w:type="dxa"/>
          </w:tcPr>
          <w:p w:rsidR="00BA768A" w:rsidRDefault="00BA768A" w:rsidP="00846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6776" w:type="dxa"/>
          </w:tcPr>
          <w:p w:rsidR="00B12CE8" w:rsidRDefault="00B12CE8" w:rsidP="0098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6776" w:type="dxa"/>
          </w:tcPr>
          <w:p w:rsidR="00BA768A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6776" w:type="dxa"/>
          </w:tcPr>
          <w:p w:rsidR="00BA768A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</w:t>
            </w:r>
          </w:p>
        </w:tc>
        <w:tc>
          <w:tcPr>
            <w:tcW w:w="6776" w:type="dxa"/>
          </w:tcPr>
          <w:p w:rsidR="00BA768A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RPr="00173B1B" w:rsidTr="0010191D">
        <w:tc>
          <w:tcPr>
            <w:tcW w:w="2795" w:type="dxa"/>
          </w:tcPr>
          <w:p w:rsidR="00BA768A" w:rsidRPr="00CB7543" w:rsidRDefault="00173B1B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 ЦСПСиД</w:t>
            </w:r>
          </w:p>
        </w:tc>
        <w:tc>
          <w:tcPr>
            <w:tcW w:w="6776" w:type="dxa"/>
          </w:tcPr>
          <w:p w:rsidR="00BA768A" w:rsidRPr="00CB7543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697" w:rsidRPr="00173B1B" w:rsidRDefault="00502697" w:rsidP="005026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6ABE" w:rsidRPr="00753C12" w:rsidRDefault="00D66938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t>Приглашени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>я</w:t>
      </w:r>
      <w:r w:rsidRPr="00753C1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Pr="00753C12">
        <w:rPr>
          <w:rFonts w:ascii="Times New Roman" w:hAnsi="Times New Roman" w:cs="Times New Roman"/>
          <w:b/>
          <w:sz w:val="28"/>
          <w:szCs w:val="28"/>
        </w:rPr>
        <w:t>совет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>а</w:t>
      </w:r>
      <w:r w:rsidRPr="00753C12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>:</w:t>
      </w:r>
      <w:r w:rsidRPr="00753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1296"/>
        <w:gridCol w:w="3008"/>
        <w:gridCol w:w="3118"/>
        <w:gridCol w:w="2184"/>
      </w:tblGrid>
      <w:tr w:rsidR="00753C12" w:rsidTr="00CB7543">
        <w:tc>
          <w:tcPr>
            <w:tcW w:w="1296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08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е</w:t>
            </w:r>
          </w:p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118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184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CB7543" w:rsidTr="00CB7543">
        <w:tc>
          <w:tcPr>
            <w:tcW w:w="1296" w:type="dxa"/>
          </w:tcPr>
          <w:p w:rsidR="00CB7543" w:rsidRPr="00753C12" w:rsidRDefault="00CB7543" w:rsidP="00A7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Pr="00753C12" w:rsidRDefault="00CB7543" w:rsidP="00A7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Pr="003478C4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Pr="00753C12" w:rsidRDefault="00CB7543" w:rsidP="00A7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C99" w:rsidRDefault="00185C99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Pr="00753C12" w:rsidRDefault="00BD34FA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документов</w:t>
      </w:r>
      <w:r w:rsidR="00753C1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характеристики, представления, информационные письма, табели, справки</w:t>
      </w:r>
      <w:r w:rsidR="00753C1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797"/>
        <w:gridCol w:w="1411"/>
        <w:gridCol w:w="1486"/>
        <w:gridCol w:w="1404"/>
        <w:gridCol w:w="1759"/>
        <w:gridCol w:w="1317"/>
        <w:gridCol w:w="1432"/>
      </w:tblGrid>
      <w:tr w:rsidR="00753C12" w:rsidRPr="00753C12" w:rsidTr="0010191D">
        <w:tc>
          <w:tcPr>
            <w:tcW w:w="797" w:type="dxa"/>
            <w:vMerge w:val="restart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97" w:type="dxa"/>
            <w:gridSpan w:val="2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</w:t>
            </w:r>
          </w:p>
        </w:tc>
        <w:tc>
          <w:tcPr>
            <w:tcW w:w="3163" w:type="dxa"/>
            <w:gridSpan w:val="2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</w:t>
            </w:r>
          </w:p>
        </w:tc>
        <w:tc>
          <w:tcPr>
            <w:tcW w:w="2749" w:type="dxa"/>
            <w:gridSpan w:val="2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</w:t>
            </w:r>
          </w:p>
        </w:tc>
      </w:tr>
      <w:tr w:rsidR="0010191D" w:rsidTr="0010191D">
        <w:tc>
          <w:tcPr>
            <w:tcW w:w="797" w:type="dxa"/>
            <w:vMerge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Pr="00753C12" w:rsidRDefault="00753C12" w:rsidP="0075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й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й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й</w:t>
            </w: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CB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84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84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91D" w:rsidRDefault="0010191D" w:rsidP="00101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91D" w:rsidRDefault="0010191D" w:rsidP="00101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Default="00753C12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3C12" w:rsidSect="00185C9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662"/>
    <w:multiLevelType w:val="singleLevel"/>
    <w:tmpl w:val="3B86F31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7977185F"/>
    <w:multiLevelType w:val="hybridMultilevel"/>
    <w:tmpl w:val="D58A8BC6"/>
    <w:lvl w:ilvl="0" w:tplc="00260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>
    <w:useFELayout/>
  </w:compat>
  <w:rsids>
    <w:rsidRoot w:val="00132A96"/>
    <w:rsid w:val="000175F8"/>
    <w:rsid w:val="00023C62"/>
    <w:rsid w:val="00047BC0"/>
    <w:rsid w:val="00064037"/>
    <w:rsid w:val="00074A77"/>
    <w:rsid w:val="000753D2"/>
    <w:rsid w:val="00097402"/>
    <w:rsid w:val="000F267A"/>
    <w:rsid w:val="000F537A"/>
    <w:rsid w:val="0010191D"/>
    <w:rsid w:val="00102FC8"/>
    <w:rsid w:val="00132A96"/>
    <w:rsid w:val="00173B1B"/>
    <w:rsid w:val="00185C99"/>
    <w:rsid w:val="001B2858"/>
    <w:rsid w:val="001C310E"/>
    <w:rsid w:val="001C36C6"/>
    <w:rsid w:val="001D7464"/>
    <w:rsid w:val="00221906"/>
    <w:rsid w:val="002C4203"/>
    <w:rsid w:val="00300CEF"/>
    <w:rsid w:val="00340973"/>
    <w:rsid w:val="00382605"/>
    <w:rsid w:val="00407213"/>
    <w:rsid w:val="00436AE7"/>
    <w:rsid w:val="00445A35"/>
    <w:rsid w:val="00457630"/>
    <w:rsid w:val="00463167"/>
    <w:rsid w:val="004847EF"/>
    <w:rsid w:val="004B538B"/>
    <w:rsid w:val="004E0CE1"/>
    <w:rsid w:val="00502697"/>
    <w:rsid w:val="005823C5"/>
    <w:rsid w:val="005D6445"/>
    <w:rsid w:val="00656118"/>
    <w:rsid w:val="006F64EE"/>
    <w:rsid w:val="0074776E"/>
    <w:rsid w:val="00753C12"/>
    <w:rsid w:val="00761CDB"/>
    <w:rsid w:val="00796C18"/>
    <w:rsid w:val="007A4CB7"/>
    <w:rsid w:val="007C6919"/>
    <w:rsid w:val="007E0E69"/>
    <w:rsid w:val="007F3D9A"/>
    <w:rsid w:val="00826BE2"/>
    <w:rsid w:val="00841879"/>
    <w:rsid w:val="0084264D"/>
    <w:rsid w:val="008463ED"/>
    <w:rsid w:val="00894008"/>
    <w:rsid w:val="008B534A"/>
    <w:rsid w:val="008C5E54"/>
    <w:rsid w:val="008E48C8"/>
    <w:rsid w:val="00952BF3"/>
    <w:rsid w:val="009703DC"/>
    <w:rsid w:val="009823DB"/>
    <w:rsid w:val="00986BD1"/>
    <w:rsid w:val="009A41CE"/>
    <w:rsid w:val="009B0A56"/>
    <w:rsid w:val="009C228C"/>
    <w:rsid w:val="009C5E79"/>
    <w:rsid w:val="00A1233D"/>
    <w:rsid w:val="00A163CE"/>
    <w:rsid w:val="00A32679"/>
    <w:rsid w:val="00A53EF0"/>
    <w:rsid w:val="00A9781F"/>
    <w:rsid w:val="00AA3482"/>
    <w:rsid w:val="00AD5521"/>
    <w:rsid w:val="00B0014C"/>
    <w:rsid w:val="00B06ABE"/>
    <w:rsid w:val="00B12CE8"/>
    <w:rsid w:val="00B15B19"/>
    <w:rsid w:val="00B476B3"/>
    <w:rsid w:val="00BA517E"/>
    <w:rsid w:val="00BA768A"/>
    <w:rsid w:val="00BB6FE6"/>
    <w:rsid w:val="00BD34FA"/>
    <w:rsid w:val="00BF4FBC"/>
    <w:rsid w:val="00C17BEC"/>
    <w:rsid w:val="00C31773"/>
    <w:rsid w:val="00C6186B"/>
    <w:rsid w:val="00CB7543"/>
    <w:rsid w:val="00CC5E25"/>
    <w:rsid w:val="00D1666C"/>
    <w:rsid w:val="00D3291B"/>
    <w:rsid w:val="00D477DF"/>
    <w:rsid w:val="00D66938"/>
    <w:rsid w:val="00D745B9"/>
    <w:rsid w:val="00DA4306"/>
    <w:rsid w:val="00DC2189"/>
    <w:rsid w:val="00DD4D68"/>
    <w:rsid w:val="00E261C6"/>
    <w:rsid w:val="00E27887"/>
    <w:rsid w:val="00F27FEC"/>
    <w:rsid w:val="00F51656"/>
    <w:rsid w:val="00F7647C"/>
    <w:rsid w:val="00F950D7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ABE7-DDA3-446F-B726-4917F17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Н.Рубцова</dc:creator>
  <cp:keywords/>
  <dc:description/>
  <cp:lastModifiedBy>Инга</cp:lastModifiedBy>
  <cp:revision>16</cp:revision>
  <dcterms:created xsi:type="dcterms:W3CDTF">2012-12-04T06:02:00Z</dcterms:created>
  <dcterms:modified xsi:type="dcterms:W3CDTF">2014-11-26T14:30:00Z</dcterms:modified>
</cp:coreProperties>
</file>